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4D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4D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RIDGELAND HIGH SCHOOL GIRLS VARSITY BASKETBALL TEAM FOR A REMARKABLE SEASON, AND TO CONGRATULATE THE TEAM AND COACHES FOR GARNERING THE 2011 CLASS A STATE CHAMPIONSHIP TITLE.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0AC0" w:rsidRDefault="00094D0B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0AC0">
        <w:t xml:space="preserve"> the members of the House of Representatives of the State of South Carolina are pleased to learn that the Ridgeland High School girls basketball team took the 2011 Class A State Championship title on March 5, 2011; and</w:t>
      </w: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delight of their fans and the disappointment of their opponents, the Ridgeland Lady Jaguars defeated St. Joseph</w:t>
      </w:r>
      <w:r w:rsidR="00A91424">
        <w:t xml:space="preserve"> Catholic</w:t>
      </w:r>
      <w:r>
        <w:t xml:space="preserve"> High School 41</w:t>
      </w:r>
      <w:r w:rsidR="002B5CC2">
        <w:noBreakHyphen/>
      </w:r>
      <w:r>
        <w:t>34 for the state trophy and dominated every quarter of the game both offensively and defensively; and</w:t>
      </w: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47A6">
        <w:t xml:space="preserve">although St. </w:t>
      </w:r>
      <w:r w:rsidR="000F5B7A">
        <w:t>Joseph</w:t>
      </w:r>
      <w:r w:rsidR="002B5CC2" w:rsidRPr="002B5CC2">
        <w:t>’</w:t>
      </w:r>
      <w:r w:rsidR="002B5CC2">
        <w:t>s</w:t>
      </w:r>
      <w:r w:rsidR="000F5B7A">
        <w:t xml:space="preserve"> dominated the court in height with </w:t>
      </w:r>
      <w:r w:rsidR="00A91424">
        <w:t>three</w:t>
      </w:r>
      <w:r w:rsidR="004747A6">
        <w:t xml:space="preserve"> players five foot ten or taller, the </w:t>
      </w:r>
      <w:r w:rsidR="000F5B7A">
        <w:t>quickness</w:t>
      </w:r>
      <w:r w:rsidR="004747A6">
        <w:t xml:space="preserve"> of the Lady Jaguars </w:t>
      </w:r>
      <w:r w:rsidR="000F5B7A">
        <w:t>gave the</w:t>
      </w:r>
      <w:r w:rsidR="002B5CC2">
        <w:t>m</w:t>
      </w:r>
      <w:r w:rsidR="000F5B7A">
        <w:t xml:space="preserve"> </w:t>
      </w:r>
      <w:r w:rsidR="002B5CC2">
        <w:t xml:space="preserve">the </w:t>
      </w:r>
      <w:r w:rsidR="000F5B7A">
        <w:t>advantage the team needed to bring home the first girls</w:t>
      </w:r>
      <w:r w:rsidR="002B5CC2" w:rsidRPr="002B5CC2">
        <w:t>’</w:t>
      </w:r>
      <w:r w:rsidR="000F5B7A">
        <w:t xml:space="preserve"> basketball championship for any school in </w:t>
      </w:r>
      <w:r w:rsidR="004747A6">
        <w:t>Jasper County</w:t>
      </w:r>
      <w:r w:rsidR="000F5B7A">
        <w:t>; and</w:t>
      </w: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idgeland</w:t>
      </w:r>
      <w:r w:rsidR="002B5CC2" w:rsidRPr="002B5CC2">
        <w:t>’</w:t>
      </w:r>
      <w:r>
        <w:t xml:space="preserve">s indomitable press </w:t>
      </w:r>
      <w:r w:rsidR="004747A6">
        <w:t>and strong defensive coverage on their opponents</w:t>
      </w:r>
      <w:r w:rsidR="002B5CC2" w:rsidRPr="002B5CC2">
        <w:t>’</w:t>
      </w:r>
      <w:r w:rsidR="004747A6">
        <w:t xml:space="preserve"> post</w:t>
      </w:r>
      <w:r>
        <w:t xml:space="preserve"> enabled the Lady Jaguars to play offense and defense with such power that they never trailed the St. Joseph</w:t>
      </w:r>
      <w:r w:rsidR="002B5CC2" w:rsidRPr="002B5CC2">
        <w:t>’</w:t>
      </w:r>
      <w:r w:rsidR="002B5CC2">
        <w:t xml:space="preserve">s </w:t>
      </w:r>
      <w:r>
        <w:t>Lady Knights after the first two and a half minutes of the opening quarter; and</w:t>
      </w:r>
    </w:p>
    <w:p w:rsidR="004747A6" w:rsidRDefault="004747A6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747A6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speed, agility, strength</w:t>
      </w:r>
      <w:r w:rsidR="000F5B7A">
        <w:t>,</w:t>
      </w:r>
      <w:r>
        <w:t xml:space="preserve"> and accuracy, the Ridgeland High School Lady Jaguars ended the season with a</w:t>
      </w:r>
      <w:r w:rsidR="000F5B7A">
        <w:t>n impressive</w:t>
      </w:r>
      <w:r>
        <w:t xml:space="preserve"> </w:t>
      </w:r>
      <w:r w:rsidR="000F5B7A">
        <w:t>23</w:t>
      </w:r>
      <w:r w:rsidR="002B5CC2">
        <w:noBreakHyphen/>
      </w:r>
      <w:r w:rsidR="000F5B7A">
        <w:t>5</w:t>
      </w:r>
      <w:r>
        <w:t xml:space="preserve"> record</w:t>
      </w:r>
      <w:r w:rsidR="000F5B7A">
        <w:t>; and</w:t>
      </w:r>
    </w:p>
    <w:p w:rsidR="004747A6" w:rsidRDefault="004747A6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7A6" w:rsidRDefault="004747A6" w:rsidP="0047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using their own athletic talent and training, Coach Frederick Toomer and his fine coaching staff honed a championship machine through demanding practices filled with relentless drills and set a standard for excellence that will prove invaluable to these athletes throughout life both on and off the court; and</w:t>
      </w:r>
    </w:p>
    <w:p w:rsidR="004747A6" w:rsidRDefault="004747A6" w:rsidP="0047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0B" w:rsidRDefault="004747A6" w:rsidP="0047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the  </w:t>
      </w:r>
      <w:r w:rsidR="002B5CC2">
        <w:t>Lady Jaguars</w:t>
      </w:r>
      <w:r>
        <w:t xml:space="preserve"> of the </w:t>
      </w:r>
      <w:r w:rsidR="002B5CC2">
        <w:t>Ridgeland</w:t>
      </w:r>
      <w:r w:rsidR="00A91424">
        <w:t xml:space="preserve"> girls varsity</w:t>
      </w:r>
      <w:r w:rsidR="002B5CC2">
        <w:t xml:space="preserve"> </w:t>
      </w:r>
      <w:r>
        <w:t xml:space="preserve">basketball team have brought to their school and their community </w:t>
      </w:r>
      <w:r w:rsidR="002B5CC2">
        <w:t>through</w:t>
      </w:r>
      <w:r>
        <w:t xml:space="preserve"> their accomplishments this year and look to hear of their success in the future</w:t>
      </w:r>
      <w:r w:rsidR="00094D0B">
        <w:t>.  Now, therefore,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1852">
        <w:t xml:space="preserve"> the members of the South Carolina House of Repre</w:t>
      </w:r>
      <w:r w:rsidR="00B84D25">
        <w:t xml:space="preserve">sentatives, by this resolution, recognize and honor </w:t>
      </w:r>
      <w:r w:rsidR="002B5CC2">
        <w:t xml:space="preserve">the </w:t>
      </w:r>
      <w:r w:rsidR="00B84D25">
        <w:t>Ridgeland High School girls varsity basketball team for a remarkable season, and congratulate the team and coaches for garnering the 2011 Class A State Championship title.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84D25">
        <w:t>present</w:t>
      </w:r>
      <w:r>
        <w:t>ed to</w:t>
      </w:r>
      <w:r w:rsidR="00B84D25">
        <w:t xml:space="preserve"> Principal Cassandra Jennings and Coach Frederick Toomer.</w:t>
      </w:r>
    </w:p>
    <w:p w:rsidR="008561C5" w:rsidRDefault="002B5CC2" w:rsidP="00534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1C5" w:rsidRDefault="008561C5" w:rsidP="008561C5">
      <w:pPr>
        <w:suppressAutoHyphens/>
      </w:pPr>
    </w:p>
    <w:sectPr w:rsidR="008561C5" w:rsidSect="008561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25" w:rsidRDefault="00B84D25" w:rsidP="009F0C77">
      <w:r>
        <w:separator/>
      </w:r>
    </w:p>
  </w:endnote>
  <w:endnote w:type="continuationSeparator" w:id="0">
    <w:p w:rsidR="00B84D25" w:rsidRDefault="00B84D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92095A-1268-47BC-891C-B717C31EF6D2}"/>
    <w:embedBold r:id="rId2" w:fontKey="{DF72092A-6207-4DA1-81E5-FEC42FADE2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0CFA50-DB59-4CD3-8932-1AB0D46CD29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E7D3069-BD2B-42E7-94AB-33568C79C2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87D7CEB-1005-41C3-8FBC-68893B2F23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71" w:rsidRPr="008561C5" w:rsidRDefault="008561C5" w:rsidP="008561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25" w:rsidRDefault="00B84D25" w:rsidP="009F0C77">
      <w:r>
        <w:separator/>
      </w:r>
    </w:p>
  </w:footnote>
  <w:footnote w:type="continuationSeparator" w:id="0">
    <w:p w:rsidR="00B84D25" w:rsidRDefault="00B84D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29BH11"/>
    <w:docVar w:name="CoverBillType" w:val="r"/>
    <w:docVar w:name="docpath" w:val="L:\Council\bills\GM\24729BH11.DOCX"/>
    <w:docVar w:name="dvBillNumber" w:val="39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789C"/>
    <w:rsid w:val="00011869"/>
    <w:rsid w:val="00094D0B"/>
    <w:rsid w:val="000E1785"/>
    <w:rsid w:val="000F1C52"/>
    <w:rsid w:val="000F40FA"/>
    <w:rsid w:val="000F5B7A"/>
    <w:rsid w:val="0010776B"/>
    <w:rsid w:val="00114A8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5CC2"/>
    <w:rsid w:val="002E5912"/>
    <w:rsid w:val="00325348"/>
    <w:rsid w:val="0032732C"/>
    <w:rsid w:val="00336AD0"/>
    <w:rsid w:val="0037079A"/>
    <w:rsid w:val="003D01E8"/>
    <w:rsid w:val="003E5288"/>
    <w:rsid w:val="003F6D79"/>
    <w:rsid w:val="00400AC0"/>
    <w:rsid w:val="0041760A"/>
    <w:rsid w:val="00417C01"/>
    <w:rsid w:val="004747A6"/>
    <w:rsid w:val="004809EE"/>
    <w:rsid w:val="004E7D54"/>
    <w:rsid w:val="005273C6"/>
    <w:rsid w:val="00530A69"/>
    <w:rsid w:val="00534D9B"/>
    <w:rsid w:val="00543586"/>
    <w:rsid w:val="00545593"/>
    <w:rsid w:val="00577C6C"/>
    <w:rsid w:val="005C2FE2"/>
    <w:rsid w:val="005E10EF"/>
    <w:rsid w:val="005E2BC9"/>
    <w:rsid w:val="00605102"/>
    <w:rsid w:val="006215AA"/>
    <w:rsid w:val="006913C9"/>
    <w:rsid w:val="0069470D"/>
    <w:rsid w:val="00734F00"/>
    <w:rsid w:val="007A70AE"/>
    <w:rsid w:val="008362E8"/>
    <w:rsid w:val="00844ED1"/>
    <w:rsid w:val="008561C5"/>
    <w:rsid w:val="008A1768"/>
    <w:rsid w:val="008F4429"/>
    <w:rsid w:val="0094021A"/>
    <w:rsid w:val="0097789C"/>
    <w:rsid w:val="009928FF"/>
    <w:rsid w:val="009C6A0B"/>
    <w:rsid w:val="009F0C77"/>
    <w:rsid w:val="009F4DD1"/>
    <w:rsid w:val="00A41684"/>
    <w:rsid w:val="00A61961"/>
    <w:rsid w:val="00A64E80"/>
    <w:rsid w:val="00A72BCD"/>
    <w:rsid w:val="00A741D9"/>
    <w:rsid w:val="00A804EC"/>
    <w:rsid w:val="00A833AB"/>
    <w:rsid w:val="00A91424"/>
    <w:rsid w:val="00A9741D"/>
    <w:rsid w:val="00AD4B17"/>
    <w:rsid w:val="00B412D4"/>
    <w:rsid w:val="00B67D71"/>
    <w:rsid w:val="00B84D25"/>
    <w:rsid w:val="00BE185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1EB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2CBC-5C89-41BE-9E05-E83AA5CE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29T17:21:00Z</cp:lastPrinted>
  <dcterms:created xsi:type="dcterms:W3CDTF">2011-03-30T14:15:00Z</dcterms:created>
  <dcterms:modified xsi:type="dcterms:W3CDTF">2011-03-30T14:15:00Z</dcterms:modified>
</cp:coreProperties>
</file>